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38" w:rsidRDefault="00137138" w:rsidP="00137138">
      <w:pPr>
        <w:pStyle w:val="Default"/>
      </w:pPr>
    </w:p>
    <w:p w:rsidR="00137138" w:rsidRDefault="00137138" w:rsidP="00137138">
      <w:pPr>
        <w:pStyle w:val="Default"/>
        <w:jc w:val="right"/>
      </w:pPr>
    </w:p>
    <w:p w:rsidR="00137138" w:rsidRDefault="00137138" w:rsidP="00137138">
      <w:pPr>
        <w:pStyle w:val="Default"/>
        <w:jc w:val="right"/>
        <w:rPr>
          <w:sz w:val="22"/>
          <w:szCs w:val="22"/>
        </w:rPr>
      </w:pPr>
      <w:bookmarkStart w:id="0" w:name="_GoBack"/>
      <w:bookmarkEnd w:id="0"/>
      <w:r>
        <w:t xml:space="preserve"> </w:t>
      </w:r>
      <w:r>
        <w:rPr>
          <w:sz w:val="22"/>
          <w:szCs w:val="22"/>
        </w:rPr>
        <w:t xml:space="preserve">Al Dipartimento di Scienze Medico </w:t>
      </w:r>
    </w:p>
    <w:p w:rsidR="00137138" w:rsidRDefault="00137138" w:rsidP="0013713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hirurgiche e di Medicina Traslazionale </w:t>
      </w:r>
    </w:p>
    <w:p w:rsidR="00137138" w:rsidRDefault="00137138" w:rsidP="00137138">
      <w:pPr>
        <w:pStyle w:val="Default"/>
        <w:rPr>
          <w:sz w:val="22"/>
          <w:szCs w:val="22"/>
        </w:rPr>
      </w:pPr>
    </w:p>
    <w:p w:rsidR="00137138" w:rsidRDefault="00137138" w:rsidP="00137138">
      <w:pPr>
        <w:pStyle w:val="Default"/>
        <w:rPr>
          <w:sz w:val="22"/>
          <w:szCs w:val="22"/>
        </w:rPr>
      </w:pPr>
    </w:p>
    <w:p w:rsidR="00137138" w:rsidRDefault="00137138" w:rsidP="00137138">
      <w:pPr>
        <w:pStyle w:val="Default"/>
        <w:rPr>
          <w:sz w:val="22"/>
          <w:szCs w:val="22"/>
        </w:rPr>
      </w:pPr>
    </w:p>
    <w:p w:rsidR="00137138" w:rsidRDefault="00137138" w:rsidP="001371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..l….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……………………………………………….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>…a…………………… (</w:t>
      </w:r>
      <w:proofErr w:type="spellStart"/>
      <w:r>
        <w:rPr>
          <w:sz w:val="22"/>
          <w:szCs w:val="22"/>
        </w:rPr>
        <w:t>prov.di</w:t>
      </w:r>
      <w:proofErr w:type="spellEnd"/>
      <w:r>
        <w:rPr>
          <w:sz w:val="22"/>
          <w:szCs w:val="22"/>
        </w:rPr>
        <w:t>……) il…………………e residente in…………..………………………………….. (</w:t>
      </w:r>
      <w:proofErr w:type="spellStart"/>
      <w:r>
        <w:rPr>
          <w:sz w:val="22"/>
          <w:szCs w:val="22"/>
        </w:rPr>
        <w:t>prov.di</w:t>
      </w:r>
      <w:proofErr w:type="spellEnd"/>
      <w:r>
        <w:rPr>
          <w:sz w:val="22"/>
          <w:szCs w:val="22"/>
        </w:rPr>
        <w:t xml:space="preserve">…………) </w:t>
      </w:r>
      <w:proofErr w:type="spellStart"/>
      <w:r>
        <w:rPr>
          <w:sz w:val="22"/>
          <w:szCs w:val="22"/>
        </w:rPr>
        <w:t>cap</w:t>
      </w:r>
      <w:proofErr w:type="spellEnd"/>
      <w:r>
        <w:rPr>
          <w:sz w:val="22"/>
          <w:szCs w:val="22"/>
        </w:rPr>
        <w:t xml:space="preserve">………….. via………………………………………….. n……………. </w:t>
      </w:r>
    </w:p>
    <w:p w:rsidR="00137138" w:rsidRDefault="00137138" w:rsidP="00137138">
      <w:pPr>
        <w:pStyle w:val="Default"/>
        <w:jc w:val="center"/>
        <w:rPr>
          <w:sz w:val="22"/>
          <w:szCs w:val="22"/>
        </w:rPr>
      </w:pPr>
    </w:p>
    <w:p w:rsidR="00137138" w:rsidRDefault="00137138" w:rsidP="0013713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137138" w:rsidRDefault="00137138" w:rsidP="00137138">
      <w:pPr>
        <w:pStyle w:val="Default"/>
        <w:rPr>
          <w:sz w:val="22"/>
          <w:szCs w:val="22"/>
        </w:rPr>
      </w:pPr>
    </w:p>
    <w:p w:rsidR="00137138" w:rsidRDefault="00137138" w:rsidP="001371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 essere ammess</w:t>
      </w:r>
      <w:r>
        <w:rPr>
          <w:sz w:val="22"/>
          <w:szCs w:val="22"/>
        </w:rPr>
        <w:t>o/a</w:t>
      </w:r>
      <w:r>
        <w:rPr>
          <w:sz w:val="22"/>
          <w:szCs w:val="22"/>
        </w:rPr>
        <w:t xml:space="preserve"> a partecipare alla procedura di valutazione comparativa per il conferimento di un incarico di lavoro autonomo per lo svolgimento dell’attività di</w:t>
      </w:r>
      <w:r>
        <w:rPr>
          <w:sz w:val="14"/>
          <w:szCs w:val="14"/>
        </w:rPr>
        <w:t xml:space="preserve">1 </w:t>
      </w:r>
      <w:r>
        <w:rPr>
          <w:sz w:val="22"/>
          <w:szCs w:val="22"/>
        </w:rPr>
        <w:t xml:space="preserve">docenza nel </w:t>
      </w:r>
      <w:r>
        <w:rPr>
          <w:sz w:val="22"/>
          <w:szCs w:val="22"/>
        </w:rPr>
        <w:t xml:space="preserve">corso di alta formazione </w:t>
      </w:r>
      <w:r>
        <w:rPr>
          <w:sz w:val="22"/>
          <w:szCs w:val="22"/>
        </w:rPr>
        <w:t xml:space="preserve">in </w:t>
      </w:r>
      <w:r>
        <w:rPr>
          <w:rStyle w:val="Rimandonotaapidipagina"/>
          <w:sz w:val="22"/>
          <w:szCs w:val="22"/>
        </w:rPr>
        <w:footnoteReference w:id="1"/>
      </w:r>
    </w:p>
    <w:p w:rsidR="00137138" w:rsidRDefault="00137138" w:rsidP="00137138">
      <w:pPr>
        <w:pStyle w:val="Default"/>
        <w:rPr>
          <w:sz w:val="22"/>
          <w:szCs w:val="22"/>
        </w:rPr>
      </w:pPr>
    </w:p>
    <w:p w:rsidR="00137138" w:rsidRDefault="00137138" w:rsidP="001371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.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</w:t>
      </w:r>
      <w:r>
        <w:rPr>
          <w:rStyle w:val="Rimandonotaapidipagina"/>
          <w:sz w:val="22"/>
          <w:szCs w:val="22"/>
        </w:rPr>
        <w:footnoteReference w:id="2"/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  <w:r>
        <w:rPr>
          <w:sz w:val="22"/>
          <w:szCs w:val="22"/>
        </w:rPr>
        <w:t>. per il/i seguente/i inse</w:t>
      </w:r>
      <w:r>
        <w:rPr>
          <w:sz w:val="22"/>
          <w:szCs w:val="22"/>
        </w:rPr>
        <w:t>gnamenti</w:t>
      </w:r>
      <w:r>
        <w:rPr>
          <w:rStyle w:val="Rimandonotaapidipagina"/>
          <w:sz w:val="22"/>
          <w:szCs w:val="22"/>
        </w:rPr>
        <w:footnoteReference w:id="3"/>
      </w: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137138" w:rsidRDefault="00137138" w:rsidP="00137138">
      <w:pPr>
        <w:pStyle w:val="Default"/>
        <w:rPr>
          <w:sz w:val="22"/>
          <w:szCs w:val="22"/>
        </w:rPr>
      </w:pPr>
    </w:p>
    <w:p w:rsidR="00137138" w:rsidRDefault="00137138" w:rsidP="0013713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, ai sensi degli artt. 46 e 47 del D.P.R. 28/12/2000, n. 445 e consapevole che le dichiarazioni mendaci sono punite ai sensi del Codice penale e dalle leggi speciali in materia, dichiara sotto la propria responsabilità che: </w:t>
      </w:r>
    </w:p>
    <w:p w:rsidR="00137138" w:rsidRDefault="00137138" w:rsidP="00137138">
      <w:pPr>
        <w:pStyle w:val="Default"/>
        <w:rPr>
          <w:sz w:val="22"/>
          <w:szCs w:val="22"/>
        </w:rPr>
      </w:pPr>
    </w:p>
    <w:p w:rsidR="00137138" w:rsidRDefault="00137138" w:rsidP="0013713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è in possesso di cittadinanza…………………………. </w:t>
      </w:r>
    </w:p>
    <w:p w:rsidR="00137138" w:rsidRDefault="00137138" w:rsidP="00137138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non ha riportato condanne penali e non ha procedimenti penali in corso (a); </w:t>
      </w:r>
    </w:p>
    <w:p w:rsidR="00137138" w:rsidRDefault="00137138" w:rsidP="001371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3) è in possesso del diploma di laurea in ……………………..conseguito in data……………….. presso l’Università di……………..……….con il voto </w:t>
      </w:r>
      <w:r>
        <w:rPr>
          <w:color w:val="auto"/>
          <w:sz w:val="22"/>
          <w:szCs w:val="22"/>
        </w:rPr>
        <w:t xml:space="preserve">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 </w:t>
      </w:r>
    </w:p>
    <w:p w:rsidR="00137138" w:rsidRDefault="00137138" w:rsidP="001371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(dichiarazione eventuale) è in possesso del diploma di dottore di ricerca in………………………. conseguito in data…….., presso l’Università di……………..sede amministrativa del dottorato; </w:t>
      </w:r>
    </w:p>
    <w:p w:rsidR="00137138" w:rsidRDefault="00137138" w:rsidP="001371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non ha un grado di parentela o di affinità, fino al quarto grado compreso, ovvero rapporto di coniugio, con un professore appartenente al Dipartimento di ......................., ovvero con il Magnifico Rettore, il Direttore Generale, o un componente del Consiglio di Amministrazione dell’Università degli Studi di Roma “La Sapienza”; </w:t>
      </w:r>
    </w:p>
    <w:p w:rsidR="00137138" w:rsidRDefault="00137138" w:rsidP="001371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) elegge il proprio domicilio in………………………………(città, via, n. e cap.) </w:t>
      </w:r>
      <w:proofErr w:type="spellStart"/>
      <w:r>
        <w:rPr>
          <w:color w:val="auto"/>
          <w:sz w:val="22"/>
          <w:szCs w:val="22"/>
        </w:rPr>
        <w:t>tel</w:t>
      </w:r>
      <w:proofErr w:type="spellEnd"/>
      <w:r>
        <w:rPr>
          <w:color w:val="auto"/>
          <w:sz w:val="22"/>
          <w:szCs w:val="22"/>
        </w:rPr>
        <w:t xml:space="preserve">………………… , indirizzo email al quale intende ricevere informazioni sulla presente procedura………………………………………e si impegna a comunicare tempestivamente eventuali variazioni. </w:t>
      </w:r>
    </w:p>
    <w:p w:rsidR="00137138" w:rsidRDefault="00137138" w:rsidP="0013713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37138" w:rsidRDefault="00137138" w:rsidP="0013713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ega alla domanda i seguenti titoli valutabili: </w:t>
      </w:r>
    </w:p>
    <w:p w:rsidR="00137138" w:rsidRDefault="00137138" w:rsidP="0013713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dichiarazione sostitutiva di certificazione del diploma di laurea; </w:t>
      </w:r>
    </w:p>
    <w:p w:rsidR="00137138" w:rsidRDefault="00137138" w:rsidP="0013713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dichiarazione sostitutiva di certificazione del titolo di dottore di ricerca; </w:t>
      </w:r>
    </w:p>
    <w:p w:rsidR="00137138" w:rsidRDefault="00137138" w:rsidP="0013713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3) dichiarazione sostitutiva di certificazione o dell’atto di notorietà di tutti i titoli scientifici che ritiene valutabili ai fini della procedura di valutazione comparativa; </w:t>
      </w:r>
    </w:p>
    <w:p w:rsidR="00137138" w:rsidRDefault="00137138" w:rsidP="0013713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) </w:t>
      </w:r>
      <w:r>
        <w:rPr>
          <w:i/>
          <w:iCs/>
          <w:color w:val="auto"/>
          <w:sz w:val="22"/>
          <w:szCs w:val="22"/>
        </w:rPr>
        <w:t xml:space="preserve">curriculum vitae </w:t>
      </w:r>
      <w:r>
        <w:rPr>
          <w:color w:val="auto"/>
          <w:sz w:val="22"/>
          <w:szCs w:val="22"/>
        </w:rPr>
        <w:t xml:space="preserve">in formato europeo datato e firmato. </w:t>
      </w:r>
    </w:p>
    <w:p w:rsidR="00137138" w:rsidRDefault="00137138" w:rsidP="0013713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ega, inoltre, alla domanda la fotocopia di un proprio documento di riconoscimento in corso di validità. </w:t>
      </w:r>
    </w:p>
    <w:p w:rsidR="00137138" w:rsidRDefault="00137138" w:rsidP="00137138">
      <w:pPr>
        <w:pStyle w:val="Default"/>
        <w:jc w:val="both"/>
        <w:rPr>
          <w:color w:val="auto"/>
          <w:sz w:val="22"/>
          <w:szCs w:val="22"/>
        </w:rPr>
      </w:pPr>
    </w:p>
    <w:p w:rsidR="00137138" w:rsidRDefault="00137138" w:rsidP="00137138">
      <w:pPr>
        <w:pStyle w:val="Default"/>
        <w:jc w:val="both"/>
        <w:rPr>
          <w:color w:val="auto"/>
          <w:sz w:val="22"/>
          <w:szCs w:val="22"/>
        </w:rPr>
      </w:pPr>
    </w:p>
    <w:p w:rsidR="00137138" w:rsidRDefault="00137138" w:rsidP="0013713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………………………. Firma……………………………….. (da non autenticare) (b) </w:t>
      </w:r>
    </w:p>
    <w:p w:rsidR="00137138" w:rsidRDefault="00137138" w:rsidP="00137138">
      <w:pPr>
        <w:pStyle w:val="Default"/>
        <w:jc w:val="both"/>
        <w:rPr>
          <w:color w:val="auto"/>
          <w:sz w:val="20"/>
          <w:szCs w:val="20"/>
        </w:rPr>
      </w:pPr>
    </w:p>
    <w:p w:rsidR="00137138" w:rsidRDefault="00137138" w:rsidP="00137138">
      <w:pPr>
        <w:pStyle w:val="Default"/>
        <w:jc w:val="both"/>
        <w:rPr>
          <w:color w:val="auto"/>
        </w:rPr>
      </w:pPr>
    </w:p>
    <w:p w:rsidR="00137138" w:rsidRDefault="00137138" w:rsidP="00137138">
      <w:pPr>
        <w:pStyle w:val="Default"/>
        <w:pageBreakBefore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 </w:t>
      </w:r>
    </w:p>
    <w:p w:rsidR="00E96E9E" w:rsidRDefault="00137138" w:rsidP="00137138">
      <w:r>
        <w:t>b) Apporre la propria firma in calce alla domanda; la stessa non dovrà essere autenticata da alcun pubblico ufficiale.</w:t>
      </w:r>
    </w:p>
    <w:sectPr w:rsidR="00E96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65" w:rsidRDefault="009D1365" w:rsidP="00137138">
      <w:pPr>
        <w:spacing w:after="0" w:line="240" w:lineRule="auto"/>
      </w:pPr>
      <w:r>
        <w:separator/>
      </w:r>
    </w:p>
  </w:endnote>
  <w:endnote w:type="continuationSeparator" w:id="0">
    <w:p w:rsidR="009D1365" w:rsidRDefault="009D1365" w:rsidP="0013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65" w:rsidRDefault="009D1365" w:rsidP="00137138">
      <w:pPr>
        <w:spacing w:after="0" w:line="240" w:lineRule="auto"/>
      </w:pPr>
      <w:r>
        <w:separator/>
      </w:r>
    </w:p>
  </w:footnote>
  <w:footnote w:type="continuationSeparator" w:id="0">
    <w:p w:rsidR="009D1365" w:rsidRDefault="009D1365" w:rsidP="00137138">
      <w:pPr>
        <w:spacing w:after="0" w:line="240" w:lineRule="auto"/>
      </w:pPr>
      <w:r>
        <w:continuationSeparator/>
      </w:r>
    </w:p>
  </w:footnote>
  <w:footnote w:id="1">
    <w:p w:rsidR="00137138" w:rsidRPr="00137138" w:rsidRDefault="00137138">
      <w:pPr>
        <w:pStyle w:val="Testonotaapidipagina"/>
        <w:rPr>
          <w:sz w:val="13"/>
          <w:szCs w:val="13"/>
        </w:rPr>
      </w:pPr>
      <w:r>
        <w:rPr>
          <w:rStyle w:val="Rimandonotaapidipagina"/>
        </w:rPr>
        <w:footnoteRef/>
      </w:r>
      <w:r>
        <w:t xml:space="preserve"> </w:t>
      </w:r>
      <w:r w:rsidRPr="00137138">
        <w:rPr>
          <w:sz w:val="13"/>
          <w:szCs w:val="13"/>
        </w:rPr>
        <w:t>Indicare la denominazione del</w:t>
      </w:r>
      <w:r>
        <w:rPr>
          <w:sz w:val="13"/>
          <w:szCs w:val="13"/>
        </w:rPr>
        <w:t xml:space="preserve"> corso</w:t>
      </w:r>
    </w:p>
  </w:footnote>
  <w:footnote w:id="2">
    <w:p w:rsidR="00137138" w:rsidRDefault="001371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3"/>
          <w:szCs w:val="13"/>
        </w:rPr>
        <w:t>Indicare il numero di protocollo riportato sul bando.</w:t>
      </w:r>
    </w:p>
  </w:footnote>
  <w:footnote w:id="3">
    <w:p w:rsidR="00137138" w:rsidRDefault="001371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3"/>
          <w:szCs w:val="13"/>
        </w:rPr>
        <w:t>Indicare l’oggetto dell’incarico riportato sul ban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38"/>
    <w:rsid w:val="00137138"/>
    <w:rsid w:val="001508AA"/>
    <w:rsid w:val="007A5746"/>
    <w:rsid w:val="009D1365"/>
    <w:rsid w:val="00E3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37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71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71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71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37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71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71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7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A936-BC2E-4BEA-986C-ACAB1FB4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1</cp:revision>
  <dcterms:created xsi:type="dcterms:W3CDTF">2020-02-24T14:46:00Z</dcterms:created>
  <dcterms:modified xsi:type="dcterms:W3CDTF">2020-02-24T14:57:00Z</dcterms:modified>
</cp:coreProperties>
</file>